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5FB1F" w14:textId="5FFC3219" w:rsidR="00A41276" w:rsidRPr="005878C4" w:rsidRDefault="00164DC7">
      <w:pPr>
        <w:rPr>
          <w:b/>
          <w:bCs/>
          <w:sz w:val="36"/>
          <w:szCs w:val="36"/>
          <w:lang w:val="fi-FI"/>
        </w:rPr>
      </w:pPr>
      <w:r w:rsidRPr="005878C4">
        <w:rPr>
          <w:b/>
          <w:bCs/>
          <w:sz w:val="36"/>
          <w:szCs w:val="36"/>
          <w:lang w:val="fi-FI"/>
        </w:rPr>
        <w:t>Vaatimusmäärittely dokumentti</w:t>
      </w:r>
    </w:p>
    <w:p w14:paraId="691ADB7F" w14:textId="46637EFD" w:rsidR="00164DC7" w:rsidRPr="005878C4" w:rsidRDefault="00164DC7">
      <w:pPr>
        <w:rPr>
          <w:b/>
          <w:bCs/>
          <w:sz w:val="36"/>
          <w:szCs w:val="36"/>
          <w:lang w:val="fi-FI"/>
        </w:rPr>
      </w:pPr>
    </w:p>
    <w:p w14:paraId="52B15E5E" w14:textId="77777777" w:rsidR="00164DC7" w:rsidRPr="00164DC7" w:rsidRDefault="00164DC7" w:rsidP="00164DC7">
      <w:pPr>
        <w:rPr>
          <w:lang w:val="fi-FI"/>
        </w:rPr>
      </w:pPr>
      <w:r w:rsidRPr="00164DC7">
        <w:rPr>
          <w:lang w:val="fi-FI"/>
        </w:rPr>
        <w:t xml:space="preserve">Kurssi: </w:t>
      </w:r>
      <w:r w:rsidRPr="00164DC7">
        <w:rPr>
          <w:lang w:val="fi-FI"/>
        </w:rPr>
        <w:tab/>
      </w:r>
      <w:r w:rsidRPr="00164DC7">
        <w:rPr>
          <w:lang w:val="fi-FI"/>
        </w:rPr>
        <w:tab/>
        <w:t>Ohjelmisto tuotantoversio</w:t>
      </w:r>
    </w:p>
    <w:p w14:paraId="797E2AF7" w14:textId="77777777" w:rsidR="00164DC7" w:rsidRDefault="00164DC7" w:rsidP="00164DC7">
      <w:pPr>
        <w:rPr>
          <w:lang w:val="fi-FI"/>
        </w:rPr>
      </w:pPr>
      <w:r w:rsidRPr="00B24B15">
        <w:rPr>
          <w:lang w:val="fi-FI"/>
        </w:rPr>
        <w:t>Projekti:</w:t>
      </w:r>
      <w:r w:rsidRPr="00B24B15">
        <w:rPr>
          <w:lang w:val="fi-FI"/>
        </w:rPr>
        <w:tab/>
        <w:t xml:space="preserve">Hääpaikka, tuotantoversio (oma </w:t>
      </w:r>
      <w:r>
        <w:rPr>
          <w:lang w:val="fi-FI"/>
        </w:rPr>
        <w:t>harjoitustyö)</w:t>
      </w:r>
    </w:p>
    <w:p w14:paraId="7843385E" w14:textId="77777777" w:rsidR="00164DC7" w:rsidRDefault="00164DC7" w:rsidP="00164DC7">
      <w:pPr>
        <w:rPr>
          <w:lang w:val="fi-FI"/>
        </w:rPr>
      </w:pPr>
      <w:r>
        <w:rPr>
          <w:lang w:val="fi-FI"/>
        </w:rPr>
        <w:t>Aihe:</w:t>
      </w:r>
      <w:r>
        <w:rPr>
          <w:lang w:val="fi-FI"/>
        </w:rPr>
        <w:tab/>
      </w:r>
      <w:r>
        <w:rPr>
          <w:lang w:val="fi-FI"/>
        </w:rPr>
        <w:tab/>
        <w:t>Hääpaikka, aloituskokous</w:t>
      </w:r>
    </w:p>
    <w:p w14:paraId="720B804E" w14:textId="6E1EA6C4" w:rsidR="00164DC7" w:rsidRDefault="00164DC7">
      <w:pPr>
        <w:rPr>
          <w:lang w:val="fi-FI"/>
        </w:rPr>
      </w:pPr>
      <w:r w:rsidRPr="00164DC7">
        <w:rPr>
          <w:lang w:val="fi-FI"/>
        </w:rPr>
        <w:t>Päivä</w:t>
      </w:r>
      <w:r>
        <w:rPr>
          <w:lang w:val="fi-FI"/>
        </w:rPr>
        <w:t>:</w:t>
      </w:r>
      <w:r>
        <w:rPr>
          <w:lang w:val="fi-FI"/>
        </w:rPr>
        <w:tab/>
      </w:r>
      <w:r>
        <w:rPr>
          <w:lang w:val="fi-FI"/>
        </w:rPr>
        <w:tab/>
        <w:t>1</w:t>
      </w:r>
      <w:r w:rsidR="00F6609F">
        <w:rPr>
          <w:lang w:val="fi-FI"/>
        </w:rPr>
        <w:t>8</w:t>
      </w:r>
      <w:r>
        <w:rPr>
          <w:lang w:val="fi-FI"/>
        </w:rPr>
        <w:t>.1.2021 (</w:t>
      </w:r>
      <w:r w:rsidR="00F6609F">
        <w:rPr>
          <w:lang w:val="fi-FI"/>
        </w:rPr>
        <w:t xml:space="preserve">15.1.2021 on </w:t>
      </w:r>
      <w:r>
        <w:rPr>
          <w:lang w:val="fi-FI"/>
        </w:rPr>
        <w:t>aloituspäivä)</w:t>
      </w:r>
    </w:p>
    <w:p w14:paraId="746040AF" w14:textId="0BF230A1" w:rsidR="00164DC7" w:rsidRDefault="00164DC7">
      <w:pPr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  <w:t>0.</w:t>
      </w:r>
      <w:r w:rsidR="005878C4">
        <w:rPr>
          <w:lang w:val="fi-FI"/>
        </w:rPr>
        <w:t>2</w:t>
      </w:r>
    </w:p>
    <w:p w14:paraId="4E37B524" w14:textId="66051863" w:rsidR="00164DC7" w:rsidRDefault="00164DC7">
      <w:pPr>
        <w:rPr>
          <w:lang w:val="fi-FI"/>
        </w:rPr>
      </w:pPr>
      <w:r>
        <w:rPr>
          <w:lang w:val="fi-FI"/>
        </w:rPr>
        <w:t>Sivut</w:t>
      </w:r>
      <w:r>
        <w:rPr>
          <w:lang w:val="fi-FI"/>
        </w:rPr>
        <w:tab/>
      </w:r>
      <w:r>
        <w:rPr>
          <w:lang w:val="fi-FI"/>
        </w:rPr>
        <w:tab/>
      </w:r>
      <w:r w:rsidR="00701D4C">
        <w:rPr>
          <w:lang w:val="fi-FI"/>
        </w:rPr>
        <w:t>3</w:t>
      </w:r>
    </w:p>
    <w:p w14:paraId="07F36985" w14:textId="2023D03C" w:rsidR="00164DC7" w:rsidRDefault="00164DC7">
      <w:pPr>
        <w:rPr>
          <w:lang w:val="fi-FI"/>
        </w:rPr>
      </w:pPr>
    </w:p>
    <w:p w14:paraId="18F85B20" w14:textId="3A7EBE1C" w:rsidR="00164DC7" w:rsidRPr="00164DC7" w:rsidRDefault="00164DC7">
      <w:pPr>
        <w:rPr>
          <w:b/>
          <w:bCs/>
          <w:sz w:val="32"/>
          <w:szCs w:val="32"/>
          <w:lang w:val="fi-FI"/>
        </w:rPr>
      </w:pPr>
      <w:r w:rsidRPr="00164DC7">
        <w:rPr>
          <w:b/>
          <w:bCs/>
          <w:sz w:val="32"/>
          <w:szCs w:val="32"/>
          <w:lang w:val="fi-FI"/>
        </w:rPr>
        <w:t>Sisällysluettelo</w:t>
      </w:r>
    </w:p>
    <w:p w14:paraId="25DAC8A9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1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Johdanto</w:t>
      </w:r>
      <w:proofErr w:type="spellEnd"/>
    </w:p>
    <w:p w14:paraId="14A7834C" w14:textId="52968026" w:rsidR="00164DC7" w:rsidRPr="00164DC7" w:rsidRDefault="00164DC7" w:rsidP="009F4E4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1.1. </w:t>
      </w:r>
      <w:r w:rsidR="009F4E44" w:rsidRP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Hääpaikka-sivusto tehdään Ohjelmisto</w:t>
      </w:r>
      <w:r w:rsid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n tuotantoversio kurssin harjoitustyönä</w:t>
      </w:r>
      <w:r w:rsidR="00D00AC7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.</w:t>
      </w:r>
    </w:p>
    <w:p w14:paraId="05B2E8BF" w14:textId="648811F7" w:rsidR="00164DC7" w:rsidRDefault="00164DC7" w:rsidP="009F4E4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1.</w:t>
      </w:r>
      <w:r w:rsidR="009F4E44" w:rsidRP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2. Ohjelmisto perustuu aiemmin </w:t>
      </w:r>
      <w:r w:rsid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keväällä 2020 harjoitustyönä </w:t>
      </w:r>
      <w:r w:rsidR="009F4E44" w:rsidRP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tehtyyn h</w:t>
      </w:r>
      <w:r w:rsidR="009F4E4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aat-proto sivustoon.</w:t>
      </w:r>
    </w:p>
    <w:p w14:paraId="5326234C" w14:textId="77777777" w:rsidR="00F6609F" w:rsidRPr="00164DC7" w:rsidRDefault="00F6609F" w:rsidP="009F4E4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3B979731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2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Yleiskuvaus</w:t>
      </w:r>
      <w:proofErr w:type="spellEnd"/>
    </w:p>
    <w:p w14:paraId="4190084B" w14:textId="0FE1BF58" w:rsidR="00164DC7" w:rsidRPr="005878C4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2.1. </w:t>
      </w:r>
      <w:r w:rsidR="005878C4" w:rsidRP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Sivuston t</w:t>
      </w:r>
      <w:r w:rsid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avoitteena on toimia hääjärjestely-yhtiön web-sivuna. Yhtiö tarjoaa hääpaikkoja ja catering-paketteja.</w:t>
      </w:r>
    </w:p>
    <w:p w14:paraId="4D9B08C0" w14:textId="03A097FB" w:rsidR="00164DC7" w:rsidRPr="005878C4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2.2. </w:t>
      </w:r>
      <w:r w:rsidR="005878C4" w:rsidRP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Sivusto t</w:t>
      </w:r>
      <w:r w:rsid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oimii web-sivuilla ja tarkoitettu ensisijaisesti </w:t>
      </w:r>
      <w:proofErr w:type="gramStart"/>
      <w:r w:rsid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tietokone-käyttöön</w:t>
      </w:r>
      <w:proofErr w:type="gramEnd"/>
      <w:r w:rsid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, mutta kuitenkin olla käyttökelpoinen myös kännykkä-ympäristössä.</w:t>
      </w:r>
    </w:p>
    <w:p w14:paraId="4FAB8FFB" w14:textId="63CD6B9D" w:rsidR="00164DC7" w:rsidRPr="005878C4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2.3. </w:t>
      </w:r>
      <w:r w:rsidR="005878C4" w:rsidRP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S</w:t>
      </w:r>
      <w:r w:rsidR="005878C4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ivuston käyttäjiä ovat häitä suunnittelevat pariskunnat.</w:t>
      </w:r>
    </w:p>
    <w:p w14:paraId="03BF6F0C" w14:textId="7924EA08" w:rsidR="00164DC7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2.4. </w:t>
      </w:r>
      <w:r w:rsidR="00F6609F" w:rsidRPr="00F6609F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Kilpailevia sivustoja on </w:t>
      </w:r>
      <w:r w:rsidR="00F6609F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Suomessa melko vähän mm haahumu.fi</w:t>
      </w:r>
    </w:p>
    <w:p w14:paraId="1833236E" w14:textId="77777777" w:rsidR="00F6609F" w:rsidRPr="00F6609F" w:rsidRDefault="00F6609F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6213D12F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3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Tietokuvaus</w:t>
      </w:r>
      <w:proofErr w:type="spellEnd"/>
    </w:p>
    <w:p w14:paraId="2D4CF043" w14:textId="2B29DA75" w:rsidR="00164DC7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3.1. </w:t>
      </w:r>
      <w:proofErr w:type="spellStart"/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Tietosisältö</w:t>
      </w:r>
      <w:proofErr w:type="spellEnd"/>
    </w:p>
    <w:p w14:paraId="7FAE952A" w14:textId="51147560" w:rsidR="008535D0" w:rsidRPr="008535D0" w:rsidRDefault="008535D0" w:rsidP="008535D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8535D0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Asiakkaan tietoja kerätään seuraavasti, etunimi, sukunimi, lähiosoite, postinumero, postitoimipaikka, puhelin, sähköposti ja salasana.</w:t>
      </w:r>
    </w:p>
    <w:p w14:paraId="1ECACD3F" w14:textId="676D1502" w:rsidR="008535D0" w:rsidRDefault="008535D0" w:rsidP="008535D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Tarjouspyynnön/tilauksen tietoja kerätään </w:t>
      </w:r>
      <w:r w:rsidR="00F4172B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hääpaikka, tarjoilu, esitys, aikuinen, lapsi, lisätietoja ja tilausstatus.</w:t>
      </w:r>
    </w:p>
    <w:p w14:paraId="2D1AF10C" w14:textId="538CFFF7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634498D8" w14:textId="59A888CF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31954E15" w14:textId="47E15026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29CC9773" w14:textId="28DAE1DB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7017688B" w14:textId="4D12A278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5EEFA6BD" w14:textId="2ADC9600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6B7342B5" w14:textId="3FD3093F" w:rsid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1E169A85" w14:textId="77777777" w:rsidR="00F4172B" w:rsidRPr="00F4172B" w:rsidRDefault="00F4172B" w:rsidP="00F417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7BA9FB4D" w14:textId="082C3ABC" w:rsidR="00164DC7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3.2. </w:t>
      </w:r>
      <w:proofErr w:type="spellStart"/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Tietokantamalli</w:t>
      </w:r>
      <w:proofErr w:type="spellEnd"/>
    </w:p>
    <w:p w14:paraId="23D5EF9A" w14:textId="2F0E9082" w:rsidR="00F4172B" w:rsidRPr="00164DC7" w:rsidRDefault="00F4172B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>
        <w:rPr>
          <w:rFonts w:ascii="Arial" w:eastAsia="Times New Roman" w:hAnsi="Arial" w:cs="Arial"/>
          <w:noProof/>
          <w:color w:val="373A3C"/>
          <w:sz w:val="26"/>
          <w:szCs w:val="26"/>
          <w:lang w:eastAsia="en-FI"/>
        </w:rPr>
        <w:drawing>
          <wp:inline distT="0" distB="0" distL="0" distR="0" wp14:anchorId="5CCA8E96" wp14:editId="7341A870">
            <wp:extent cx="5731510" cy="273050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A552" w14:textId="63E6791E" w:rsidR="00164DC7" w:rsidRPr="00164DC7" w:rsidRDefault="00164DC7" w:rsidP="00461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</w:p>
    <w:p w14:paraId="4D79EE68" w14:textId="77777777" w:rsidR="00F4172B" w:rsidRDefault="00F4172B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70450770" w14:textId="5FB59FBC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4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Toimintokuvaus</w:t>
      </w:r>
      <w:proofErr w:type="spellEnd"/>
    </w:p>
    <w:p w14:paraId="0F950E43" w14:textId="5EB68D50" w:rsidR="00164DC7" w:rsidRPr="00D54B87" w:rsidRDefault="00D54B87" w:rsidP="00D54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D54B87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Löytyy l</w:t>
      </w:r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iitteestä 1</w:t>
      </w:r>
    </w:p>
    <w:p w14:paraId="6450CC9F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5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Järjestelmän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ulkoise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liittymät</w:t>
      </w:r>
      <w:proofErr w:type="spellEnd"/>
    </w:p>
    <w:p w14:paraId="0AC6D704" w14:textId="77777777" w:rsidR="00164DC7" w:rsidRPr="00164DC7" w:rsidRDefault="00164DC7" w:rsidP="00164D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sekä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järjestelmän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käyttämä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että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sitä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käyttävä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muu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järjestelmät</w:t>
      </w:r>
      <w:proofErr w:type="spellEnd"/>
    </w:p>
    <w:p w14:paraId="09337379" w14:textId="77777777" w:rsidR="00164DC7" w:rsidRPr="00164DC7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5.1. </w:t>
      </w:r>
      <w:proofErr w:type="spellStart"/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Käyttöliittymä</w:t>
      </w:r>
      <w:proofErr w:type="spellEnd"/>
    </w:p>
    <w:p w14:paraId="22EE95FB" w14:textId="4E964B94" w:rsidR="00164DC7" w:rsidRDefault="00424CBA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proofErr w:type="spellStart"/>
      <w:r w:rsidRPr="00424CBA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Mockup</w:t>
      </w:r>
      <w:proofErr w:type="spellEnd"/>
      <w:r w:rsidRPr="00424CBA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 </w:t>
      </w:r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kuva</w:t>
      </w:r>
      <w:r w:rsid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, jonka pohjalta sivustoa alettiin rakentaa.</w:t>
      </w:r>
    </w:p>
    <w:p w14:paraId="1472E740" w14:textId="0107E3D1" w:rsidR="00424CBA" w:rsidRPr="00424CBA" w:rsidRDefault="00424CBA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>
        <w:rPr>
          <w:rFonts w:ascii="Arial" w:eastAsia="Times New Roman" w:hAnsi="Arial" w:cs="Arial"/>
          <w:noProof/>
          <w:color w:val="373A3C"/>
          <w:sz w:val="26"/>
          <w:szCs w:val="26"/>
          <w:lang w:val="fi-FI" w:eastAsia="en-FI"/>
        </w:rPr>
        <w:drawing>
          <wp:inline distT="0" distB="0" distL="0" distR="0" wp14:anchorId="26BB8CAA" wp14:editId="722A81CC">
            <wp:extent cx="5731510" cy="3223895"/>
            <wp:effectExtent l="0" t="0" r="2540" b="0"/>
            <wp:docPr id="2" name="Picture 2" descr="Graphical user interface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E18" w14:textId="77777777" w:rsidR="00424CBA" w:rsidRDefault="00424CBA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43A0729D" w14:textId="77777777" w:rsidR="00424CBA" w:rsidRDefault="00424CBA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79781D28" w14:textId="77777777" w:rsidR="00424CBA" w:rsidRDefault="00424CBA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35FC7E2C" w14:textId="7D59CF71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lastRenderedPageBreak/>
        <w:t xml:space="preserve">6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Muu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ominaisuudet</w:t>
      </w:r>
      <w:proofErr w:type="spellEnd"/>
    </w:p>
    <w:p w14:paraId="32813C78" w14:textId="221EC14F" w:rsidR="00164DC7" w:rsidRPr="006409F9" w:rsidRDefault="00164DC7" w:rsidP="00164DC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 xml:space="preserve">6.1. </w:t>
      </w:r>
      <w:proofErr w:type="spellStart"/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Suorituskyky</w:t>
      </w:r>
      <w:proofErr w:type="spellEnd"/>
      <w:r w:rsidR="006409F9" w:rsidRP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, aloitus 000webhostin p</w:t>
      </w:r>
      <w:r w:rsid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erusominaisuuksilla, mutta jos tilatun tuotteen suorituskyky havaitaan liian alhaiseksi on mahdollista ostaa lisää suorituskykyä (muisti, levytila ja kaista) 000webhostilta.</w:t>
      </w:r>
    </w:p>
    <w:p w14:paraId="5DFACDC3" w14:textId="4FB60857" w:rsidR="00164DC7" w:rsidRDefault="00164DC7" w:rsidP="006409F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164DC7">
        <w:rPr>
          <w:rFonts w:ascii="Arial" w:eastAsia="Times New Roman" w:hAnsi="Arial" w:cs="Arial"/>
          <w:color w:val="373A3C"/>
          <w:sz w:val="26"/>
          <w:szCs w:val="26"/>
          <w:lang w:eastAsia="en-FI"/>
        </w:rPr>
        <w:t>6</w:t>
      </w:r>
      <w:r w:rsidR="006409F9" w:rsidRP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.2. Varmuuskopiot on oletuksen hankittu u</w:t>
      </w:r>
      <w:r w:rsid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lkoisena palveluna 000webhostilta ja tämän lisäksi sivuston tiedostot on varmuuskopioitu </w:t>
      </w:r>
      <w:proofErr w:type="spellStart"/>
      <w:r w:rsid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Githubiin</w:t>
      </w:r>
      <w:proofErr w:type="spellEnd"/>
      <w:r w:rsid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.</w:t>
      </w:r>
    </w:p>
    <w:p w14:paraId="156ADEB4" w14:textId="77777777" w:rsidR="006409F9" w:rsidRPr="006409F9" w:rsidRDefault="006409F9" w:rsidP="006409F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</w:p>
    <w:p w14:paraId="79B4974A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7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Testaus</w:t>
      </w:r>
      <w:proofErr w:type="spellEnd"/>
    </w:p>
    <w:p w14:paraId="201CEFD7" w14:textId="05F0070E" w:rsidR="00164DC7" w:rsidRPr="006409F9" w:rsidRDefault="006409F9" w:rsidP="00164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 w:rsidRP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Web-sivut, kaikki asiakaskäytössä olevat internet-sivut on testattu</w:t>
      </w:r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.</w:t>
      </w:r>
    </w:p>
    <w:p w14:paraId="1129CB9F" w14:textId="3F26C7E6" w:rsidR="00164DC7" w:rsidRPr="006409F9" w:rsidRDefault="006409F9" w:rsidP="00164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  <w:r w:rsidRP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Käyttötestaus on suoritettu ulkoisesti kokeilemalla sivuston ominaisuuksia. Testiraportti on liitteessä 6.</w:t>
      </w:r>
    </w:p>
    <w:p w14:paraId="0B75554D" w14:textId="77777777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8.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Rajoittee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suunnittelulle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ja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 xml:space="preserve"> </w:t>
      </w: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toteutukselle</w:t>
      </w:r>
      <w:proofErr w:type="spellEnd"/>
    </w:p>
    <w:p w14:paraId="05893B8D" w14:textId="035651FD" w:rsidR="00164DC7" w:rsidRPr="006409F9" w:rsidRDefault="006409F9" w:rsidP="006409F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</w:pPr>
      <w:r w:rsidRPr="006409F9"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Muut projektin suunnitteluun käytetyt d</w:t>
      </w:r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okumentit löytyvät </w:t>
      </w:r>
      <w:proofErr w:type="spellStart"/>
      <w:proofErr w:type="gramStart"/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>allaolevista</w:t>
      </w:r>
      <w:proofErr w:type="spellEnd"/>
      <w:proofErr w:type="gramEnd"/>
      <w:r>
        <w:rPr>
          <w:rFonts w:ascii="Arial" w:eastAsia="Times New Roman" w:hAnsi="Arial" w:cs="Arial"/>
          <w:color w:val="373A3C"/>
          <w:sz w:val="26"/>
          <w:szCs w:val="26"/>
          <w:lang w:val="fi-FI" w:eastAsia="en-FI"/>
        </w:rPr>
        <w:t xml:space="preserve"> liitteistä.</w:t>
      </w:r>
    </w:p>
    <w:p w14:paraId="1BD4C5EF" w14:textId="77777777" w:rsidR="006409F9" w:rsidRPr="00164DC7" w:rsidRDefault="006409F9" w:rsidP="006409F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3A3C"/>
          <w:sz w:val="26"/>
          <w:szCs w:val="26"/>
          <w:lang w:eastAsia="en-FI"/>
        </w:rPr>
      </w:pPr>
    </w:p>
    <w:p w14:paraId="7CBE4AAA" w14:textId="36E7E274" w:rsidR="00164DC7" w:rsidRP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</w:p>
    <w:p w14:paraId="2B434FAC" w14:textId="1C582F73" w:rsidR="00164DC7" w:rsidRDefault="00164DC7" w:rsidP="00164D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</w:pPr>
      <w:proofErr w:type="spellStart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Liitteet</w:t>
      </w:r>
      <w:proofErr w:type="spellEnd"/>
      <w:r w:rsidRPr="00164DC7">
        <w:rPr>
          <w:rFonts w:ascii="Arial" w:eastAsia="Times New Roman" w:hAnsi="Arial" w:cs="Arial"/>
          <w:b/>
          <w:bCs/>
          <w:color w:val="373A3C"/>
          <w:sz w:val="26"/>
          <w:szCs w:val="26"/>
          <w:lang w:eastAsia="en-FI"/>
        </w:rPr>
        <w:t>:</w:t>
      </w:r>
    </w:p>
    <w:p w14:paraId="7E210C24" w14:textId="6F3FAAC7" w:rsidR="00D54B87" w:rsidRDefault="00D54B87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</w:pP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Liite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 1, Käyttötapauspohja-hääpaikka-11c</w:t>
      </w:r>
    </w:p>
    <w:p w14:paraId="78878834" w14:textId="74F67184" w:rsidR="00D54B87" w:rsidRDefault="00D54B87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</w:pP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Liite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 2,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Kehmet-vaatimusluettelo</w:t>
      </w:r>
      <w:proofErr w:type="spellEnd"/>
      <w:r w:rsid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, </w:t>
      </w:r>
      <w:proofErr w:type="spellStart"/>
      <w:r w:rsid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hääpaikka</w:t>
      </w:r>
      <w:proofErr w:type="spellEnd"/>
    </w:p>
    <w:p w14:paraId="5B968537" w14:textId="45AB277B" w:rsidR="00D54B87" w:rsidRPr="00424CBA" w:rsidRDefault="00D54B87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</w:pPr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 xml:space="preserve">Liite 3, </w:t>
      </w:r>
      <w:proofErr w:type="spellStart"/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Ohtu</w:t>
      </w:r>
      <w:proofErr w:type="spellEnd"/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 xml:space="preserve">, </w:t>
      </w:r>
      <w:r w:rsidR="00424CBA"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hääpaikka</w:t>
      </w:r>
      <w:r w:rsid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-</w:t>
      </w:r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pr</w:t>
      </w:r>
      <w:r w:rsidR="00424CBA"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o</w:t>
      </w:r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jektin aloituspöytäkirja</w:t>
      </w:r>
      <w:r w:rsidR="00424CBA"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 xml:space="preserve"> 19.1.2021</w:t>
      </w:r>
    </w:p>
    <w:p w14:paraId="7792FE1E" w14:textId="5FFA305B" w:rsidR="00D54B87" w:rsidRPr="00424CBA" w:rsidRDefault="00D54B87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</w:pPr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 xml:space="preserve">Liite 4, </w:t>
      </w:r>
      <w:proofErr w:type="spellStart"/>
      <w:r w:rsidR="00424CBA"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Ohtu</w:t>
      </w:r>
      <w:proofErr w:type="spellEnd"/>
      <w:r w:rsidR="00424CBA"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, hääpaikka-projekti suunnitelma 20.1.2021</w:t>
      </w:r>
    </w:p>
    <w:p w14:paraId="2ADA3202" w14:textId="349151A4" w:rsidR="00424CBA" w:rsidRPr="00424CBA" w:rsidRDefault="00424CBA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</w:pPr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 xml:space="preserve">Liite 5, </w:t>
      </w:r>
      <w:proofErr w:type="spellStart"/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Ohtu</w:t>
      </w:r>
      <w:proofErr w:type="spellEnd"/>
      <w:r w:rsidRPr="00424CBA">
        <w:rPr>
          <w:rFonts w:ascii="Arial" w:eastAsia="Times New Roman" w:hAnsi="Arial" w:cs="Arial"/>
          <w:b/>
          <w:bCs/>
          <w:color w:val="373A3C"/>
          <w:sz w:val="26"/>
          <w:szCs w:val="26"/>
          <w:lang w:val="fi-FI" w:eastAsia="en-FI"/>
        </w:rPr>
        <w:t>, hääpaikka-projekti aikataulu 19.1.2021</w:t>
      </w:r>
    </w:p>
    <w:p w14:paraId="7C01B81C" w14:textId="400868CC" w:rsidR="00424CBA" w:rsidRDefault="00424CBA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</w:pP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Liite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 6,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Testauslomake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hääpaikka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, 17.3.2021</w:t>
      </w:r>
    </w:p>
    <w:p w14:paraId="1DA92B56" w14:textId="68CB2BE1" w:rsidR="00181B49" w:rsidRPr="00D54B87" w:rsidRDefault="00181B49" w:rsidP="00D54B8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</w:pP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Liite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 7,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Hääpaikka</w:t>
      </w:r>
      <w:proofErr w:type="spellEnd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 xml:space="preserve"> document, short in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6"/>
          <w:szCs w:val="26"/>
          <w:lang w:val="en-US" w:eastAsia="en-FI"/>
        </w:rPr>
        <w:t>english</w:t>
      </w:r>
      <w:proofErr w:type="spellEnd"/>
    </w:p>
    <w:p w14:paraId="2B4FFEE8" w14:textId="239BB10E" w:rsidR="00164DC7" w:rsidRPr="00181B49" w:rsidRDefault="00164DC7" w:rsidP="00164DC7">
      <w:pPr>
        <w:pStyle w:val="ListParagraph"/>
        <w:rPr>
          <w:lang w:val="en-US"/>
        </w:rPr>
      </w:pPr>
    </w:p>
    <w:p w14:paraId="252E5667" w14:textId="77777777" w:rsidR="00164DC7" w:rsidRPr="00181B49" w:rsidRDefault="00164DC7">
      <w:pPr>
        <w:rPr>
          <w:b/>
          <w:bCs/>
          <w:sz w:val="36"/>
          <w:szCs w:val="36"/>
          <w:lang w:val="en-US"/>
        </w:rPr>
      </w:pPr>
    </w:p>
    <w:sectPr w:rsidR="00164DC7" w:rsidRPr="00181B4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6A21" w14:textId="77777777" w:rsidR="005A52D8" w:rsidRDefault="005A52D8" w:rsidP="00D54B87">
      <w:pPr>
        <w:spacing w:after="0" w:line="240" w:lineRule="auto"/>
      </w:pPr>
      <w:r>
        <w:separator/>
      </w:r>
    </w:p>
  </w:endnote>
  <w:endnote w:type="continuationSeparator" w:id="0">
    <w:p w14:paraId="256220B4" w14:textId="77777777" w:rsidR="005A52D8" w:rsidRDefault="005A52D8" w:rsidP="00D5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CC4A" w14:textId="77777777" w:rsidR="005A52D8" w:rsidRDefault="005A52D8" w:rsidP="00D54B87">
      <w:pPr>
        <w:spacing w:after="0" w:line="240" w:lineRule="auto"/>
      </w:pPr>
      <w:r>
        <w:separator/>
      </w:r>
    </w:p>
  </w:footnote>
  <w:footnote w:type="continuationSeparator" w:id="0">
    <w:p w14:paraId="5E2AB843" w14:textId="77777777" w:rsidR="005A52D8" w:rsidRDefault="005A52D8" w:rsidP="00D5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050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2E328" w14:textId="7965D6DA" w:rsidR="00D54B87" w:rsidRDefault="00D54B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18B59" w14:textId="77777777" w:rsidR="00D54B87" w:rsidRDefault="00D5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45231"/>
    <w:multiLevelType w:val="multilevel"/>
    <w:tmpl w:val="AD5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77E5A"/>
    <w:multiLevelType w:val="multilevel"/>
    <w:tmpl w:val="3D9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C0046"/>
    <w:multiLevelType w:val="multilevel"/>
    <w:tmpl w:val="56D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31B2A"/>
    <w:multiLevelType w:val="hybridMultilevel"/>
    <w:tmpl w:val="34B2D8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5EF2"/>
    <w:multiLevelType w:val="hybridMultilevel"/>
    <w:tmpl w:val="80A23838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35BE7754"/>
    <w:multiLevelType w:val="multilevel"/>
    <w:tmpl w:val="4B2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F508A"/>
    <w:multiLevelType w:val="multilevel"/>
    <w:tmpl w:val="2DF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B6D70"/>
    <w:multiLevelType w:val="multilevel"/>
    <w:tmpl w:val="7BE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99A"/>
    <w:multiLevelType w:val="hybridMultilevel"/>
    <w:tmpl w:val="B3FE9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7"/>
    <w:rsid w:val="00126BAB"/>
    <w:rsid w:val="00164DC7"/>
    <w:rsid w:val="00181B49"/>
    <w:rsid w:val="00424CBA"/>
    <w:rsid w:val="00461424"/>
    <w:rsid w:val="0055322B"/>
    <w:rsid w:val="005878C4"/>
    <w:rsid w:val="005A52D8"/>
    <w:rsid w:val="006409F9"/>
    <w:rsid w:val="00701D4C"/>
    <w:rsid w:val="008535D0"/>
    <w:rsid w:val="009F4E44"/>
    <w:rsid w:val="00A41276"/>
    <w:rsid w:val="00B620E8"/>
    <w:rsid w:val="00D00AC7"/>
    <w:rsid w:val="00D54B87"/>
    <w:rsid w:val="00F4172B"/>
    <w:rsid w:val="00F6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93BCE"/>
  <w15:chartTrackingRefBased/>
  <w15:docId w15:val="{CD84721D-E1A7-46D6-9C0E-5FD6C2C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87"/>
  </w:style>
  <w:style w:type="paragraph" w:styleId="Footer">
    <w:name w:val="footer"/>
    <w:basedOn w:val="Normal"/>
    <w:link w:val="FooterChar"/>
    <w:uiPriority w:val="99"/>
    <w:unhideWhenUsed/>
    <w:rsid w:val="00D5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3F76-8EE8-49CC-8557-6461D03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 Vanhatalo</dc:creator>
  <cp:keywords/>
  <dc:description/>
  <cp:lastModifiedBy>Atte Vanhatalo</cp:lastModifiedBy>
  <cp:revision>9</cp:revision>
  <dcterms:created xsi:type="dcterms:W3CDTF">2021-03-18T06:05:00Z</dcterms:created>
  <dcterms:modified xsi:type="dcterms:W3CDTF">2021-03-18T07:11:00Z</dcterms:modified>
</cp:coreProperties>
</file>